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/>
          <w:color w:val="auto"/>
          <w:kern w:val="2"/>
          <w:sz w:val="28"/>
          <w:lang w:eastAsia="en-US"/>
          <w14:ligatures w14:val="standardContextual"/>
        </w:rPr>
        <w:id w:val="-103731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C26975" w14:textId="4F5EA4E7" w:rsidR="00C04ABC" w:rsidRDefault="00C04ABC" w:rsidP="00DD648E">
          <w:pPr>
            <w:pStyle w:val="a5"/>
            <w:spacing w:line="360" w:lineRule="auto"/>
          </w:pPr>
          <w:r>
            <w:t>Оглавление</w:t>
          </w:r>
        </w:p>
        <w:p w14:paraId="2F638291" w14:textId="6DA5B545" w:rsidR="00C04ABC" w:rsidRDefault="00C04ABC" w:rsidP="00DD648E">
          <w:pPr>
            <w:pStyle w:val="11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06699" w:history="1">
            <w:r w:rsidRPr="00792B7D">
              <w:rPr>
                <w:rStyle w:val="a6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2B7D">
              <w:rPr>
                <w:rStyle w:val="a6"/>
                <w:rFonts w:cs="Times New Roman"/>
                <w:b/>
                <w:bCs/>
                <w:noProof/>
              </w:rPr>
              <w:t>Модель работы – кредит дов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C108" w14:textId="64333D77" w:rsidR="00C04ABC" w:rsidRDefault="00C04ABC" w:rsidP="00DD648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706700" w:history="1">
            <w:r w:rsidRPr="00792B7D">
              <w:rPr>
                <w:rStyle w:val="a6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2B7D">
              <w:rPr>
                <w:rStyle w:val="a6"/>
                <w:rFonts w:cs="Times New Roman"/>
                <w:b/>
                <w:bCs/>
                <w:noProof/>
              </w:rPr>
              <w:t>Кто наш конечный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06E7" w14:textId="5C089FCE" w:rsidR="00C04ABC" w:rsidRDefault="00C04ABC" w:rsidP="00DD648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706701" w:history="1">
            <w:r w:rsidRPr="00792B7D">
              <w:rPr>
                <w:rStyle w:val="a6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2B7D">
              <w:rPr>
                <w:rStyle w:val="a6"/>
                <w:rFonts w:cs="Times New Roman"/>
                <w:b/>
                <w:bCs/>
                <w:noProof/>
              </w:rPr>
              <w:t>Как сейчас происходит процесс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B232" w14:textId="70E3D190" w:rsidR="00C04ABC" w:rsidRDefault="00C04ABC" w:rsidP="00DD648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706702" w:history="1">
            <w:r w:rsidRPr="00792B7D">
              <w:rPr>
                <w:rStyle w:val="a6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2B7D">
              <w:rPr>
                <w:rStyle w:val="a6"/>
                <w:rFonts w:cs="Times New Roman"/>
                <w:b/>
                <w:bCs/>
                <w:noProof/>
              </w:rPr>
              <w:t>Модель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FFAF" w14:textId="76DBA8B6" w:rsidR="00C04ABC" w:rsidRDefault="00C04ABC" w:rsidP="00DD648E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706703" w:history="1">
            <w:r w:rsidRPr="00792B7D">
              <w:rPr>
                <w:rStyle w:val="a6"/>
                <w:rFonts w:cs="Times New Roman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2B7D">
              <w:rPr>
                <w:rStyle w:val="a6"/>
                <w:rFonts w:cs="Times New Roman"/>
                <w:b/>
                <w:bCs/>
                <w:noProof/>
              </w:rPr>
              <w:t>Определение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960C" w14:textId="361F9C09" w:rsidR="00C04ABC" w:rsidRDefault="00C04ABC" w:rsidP="00DD648E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706704" w:history="1">
            <w:r w:rsidRPr="00792B7D">
              <w:rPr>
                <w:rStyle w:val="a6"/>
                <w:rFonts w:cs="Times New Roman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2B7D">
              <w:rPr>
                <w:rStyle w:val="a6"/>
                <w:rFonts w:cs="Times New Roman"/>
                <w:b/>
                <w:bCs/>
                <w:noProof/>
              </w:rPr>
              <w:t>Как это работ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0A0C" w14:textId="58C08415" w:rsidR="00C04ABC" w:rsidRDefault="00C04ABC" w:rsidP="00DD648E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706705" w:history="1">
            <w:r w:rsidRPr="00792B7D">
              <w:rPr>
                <w:rStyle w:val="a6"/>
                <w:rFonts w:cs="Times New Roman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2B7D">
              <w:rPr>
                <w:rStyle w:val="a6"/>
                <w:rFonts w:cs="Times New Roman"/>
                <w:b/>
                <w:bCs/>
                <w:noProof/>
              </w:rPr>
              <w:t>Как зачисляют баллы дов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5755" w14:textId="563D0036" w:rsidR="00C04ABC" w:rsidRDefault="00C04ABC" w:rsidP="00DD648E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706706" w:history="1">
            <w:r w:rsidRPr="00792B7D">
              <w:rPr>
                <w:rStyle w:val="a6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2B7D">
              <w:rPr>
                <w:rStyle w:val="a6"/>
                <w:rFonts w:cs="Times New Roman"/>
                <w:b/>
                <w:bCs/>
                <w:noProof/>
              </w:rPr>
              <w:t>Что дальш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A40A" w14:textId="7D3E054F" w:rsidR="00C04ABC" w:rsidRDefault="00C04ABC" w:rsidP="00DD648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88450FE" w14:textId="694FBD59" w:rsidR="00C04ABC" w:rsidRDefault="00C04ABC" w:rsidP="00DD648E">
      <w:pPr>
        <w:spacing w:after="480" w:line="360" w:lineRule="auto"/>
        <w:jc w:val="center"/>
      </w:pPr>
    </w:p>
    <w:p w14:paraId="10F02F35" w14:textId="6A36E37F" w:rsidR="00C04ABC" w:rsidRDefault="00C04ABC" w:rsidP="00DD648E">
      <w:pPr>
        <w:spacing w:line="360" w:lineRule="auto"/>
      </w:pPr>
      <w:r>
        <w:br w:type="page"/>
      </w:r>
    </w:p>
    <w:p w14:paraId="469BF1DE" w14:textId="48AFF30D" w:rsidR="00A47BF8" w:rsidRPr="0024673C" w:rsidRDefault="00A47BF8" w:rsidP="00DD648E">
      <w:pPr>
        <w:pStyle w:val="1"/>
        <w:numPr>
          <w:ilvl w:val="0"/>
          <w:numId w:val="4"/>
        </w:numPr>
        <w:spacing w:before="0" w:after="48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0706699"/>
      <w:r w:rsidRPr="0024673C">
        <w:rPr>
          <w:rFonts w:ascii="Times New Roman" w:hAnsi="Times New Roman" w:cs="Times New Roman"/>
          <w:b/>
          <w:bCs/>
          <w:color w:val="auto"/>
        </w:rPr>
        <w:lastRenderedPageBreak/>
        <w:t>Модель работы – кредит доверия</w:t>
      </w:r>
      <w:bookmarkEnd w:id="0"/>
    </w:p>
    <w:p w14:paraId="4587A5E8" w14:textId="3C488ED2" w:rsidR="00291645" w:rsidRPr="0024673C" w:rsidRDefault="00291645" w:rsidP="00DD648E">
      <w:pPr>
        <w:pStyle w:val="2"/>
        <w:numPr>
          <w:ilvl w:val="0"/>
          <w:numId w:val="4"/>
        </w:numPr>
        <w:spacing w:before="240" w:after="24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0706700"/>
      <w:r w:rsidRPr="00246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Кто наш конечный пользователь</w:t>
      </w:r>
      <w:bookmarkEnd w:id="1"/>
    </w:p>
    <w:p w14:paraId="5996C104" w14:textId="5CCE0D42" w:rsidR="00291645" w:rsidRPr="0024673C" w:rsidRDefault="00291645" w:rsidP="00DD648E">
      <w:pPr>
        <w:spacing w:after="0" w:line="360" w:lineRule="auto"/>
        <w:ind w:firstLine="851"/>
        <w:jc w:val="both"/>
        <w:rPr>
          <w:rFonts w:cs="Times New Roman"/>
        </w:rPr>
      </w:pPr>
      <w:r w:rsidRPr="0024673C">
        <w:rPr>
          <w:rFonts w:cs="Times New Roman"/>
        </w:rPr>
        <w:t>Я вижу четырёх конечных пользователей нашей системы</w:t>
      </w:r>
      <w:r w:rsidR="006E6E41" w:rsidRPr="0024673C">
        <w:rPr>
          <w:rFonts w:cs="Times New Roman"/>
        </w:rPr>
        <w:t>:</w:t>
      </w:r>
    </w:p>
    <w:p w14:paraId="6844B9BA" w14:textId="4F4B4EF9" w:rsidR="00291645" w:rsidRPr="0024673C" w:rsidRDefault="00291645" w:rsidP="00DD648E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cs="Times New Roman"/>
        </w:rPr>
      </w:pPr>
      <w:r w:rsidRPr="0024673C">
        <w:rPr>
          <w:rFonts w:cs="Times New Roman"/>
        </w:rPr>
        <w:t>Мастер</w:t>
      </w:r>
      <w:r w:rsidR="00597FE5" w:rsidRPr="0024673C">
        <w:rPr>
          <w:rFonts w:cs="Times New Roman"/>
        </w:rPr>
        <w:t xml:space="preserve"> (он же рабочий что стоит за станком)</w:t>
      </w:r>
      <w:r w:rsidRPr="0024673C">
        <w:rPr>
          <w:rFonts w:cs="Times New Roman"/>
        </w:rPr>
        <w:t>;</w:t>
      </w:r>
    </w:p>
    <w:p w14:paraId="2EFE0BE9" w14:textId="61A84BFD" w:rsidR="00291645" w:rsidRPr="0024673C" w:rsidRDefault="00291645" w:rsidP="00DD648E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cs="Times New Roman"/>
        </w:rPr>
      </w:pPr>
      <w:r w:rsidRPr="0024673C">
        <w:rPr>
          <w:rFonts w:cs="Times New Roman"/>
        </w:rPr>
        <w:t>Начальник цеха</w:t>
      </w:r>
      <w:r w:rsidRPr="0024673C">
        <w:rPr>
          <w:rFonts w:cs="Times New Roman"/>
          <w:lang w:val="en-US"/>
        </w:rPr>
        <w:t>;</w:t>
      </w:r>
    </w:p>
    <w:p w14:paraId="6A9AA88D" w14:textId="55A88367" w:rsidR="00291645" w:rsidRPr="0024673C" w:rsidRDefault="00291645" w:rsidP="00DD648E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cs="Times New Roman"/>
        </w:rPr>
      </w:pPr>
      <w:r w:rsidRPr="0024673C">
        <w:rPr>
          <w:rFonts w:cs="Times New Roman"/>
        </w:rPr>
        <w:t>Группа приёмки в сборочном цеху</w:t>
      </w:r>
      <w:r w:rsidR="00201164" w:rsidRPr="0024673C">
        <w:rPr>
          <w:rFonts w:cs="Times New Roman"/>
        </w:rPr>
        <w:t xml:space="preserve"> (наши глаза и уши)</w:t>
      </w:r>
      <w:r w:rsidR="00CA70F0" w:rsidRPr="0024673C">
        <w:rPr>
          <w:rFonts w:cs="Times New Roman"/>
        </w:rPr>
        <w:t>;</w:t>
      </w:r>
    </w:p>
    <w:p w14:paraId="0F83BB27" w14:textId="7E0CE1D1" w:rsidR="00291645" w:rsidRPr="0024673C" w:rsidRDefault="00291645" w:rsidP="00DD648E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cs="Times New Roman"/>
        </w:rPr>
      </w:pPr>
      <w:r w:rsidRPr="0024673C">
        <w:rPr>
          <w:rFonts w:cs="Times New Roman"/>
        </w:rPr>
        <w:t>Начальник??? (самый верх для нашей системы</w:t>
      </w:r>
      <w:r w:rsidR="006E6E41" w:rsidRPr="0024673C">
        <w:rPr>
          <w:rFonts w:cs="Times New Roman"/>
        </w:rPr>
        <w:t>, но я пока не придумал как его назвать</w:t>
      </w:r>
      <w:r w:rsidRPr="0024673C">
        <w:rPr>
          <w:rFonts w:cs="Times New Roman"/>
        </w:rPr>
        <w:t>)</w:t>
      </w:r>
      <w:r w:rsidR="00CA70F0" w:rsidRPr="0024673C">
        <w:rPr>
          <w:rFonts w:cs="Times New Roman"/>
        </w:rPr>
        <w:t>.</w:t>
      </w:r>
    </w:p>
    <w:p w14:paraId="348642B3" w14:textId="3CCFE760" w:rsidR="00077B6F" w:rsidRPr="0024673C" w:rsidRDefault="00077B6F" w:rsidP="00DD648E">
      <w:pPr>
        <w:pStyle w:val="2"/>
        <w:numPr>
          <w:ilvl w:val="0"/>
          <w:numId w:val="4"/>
        </w:numPr>
        <w:spacing w:before="240" w:after="24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706701"/>
      <w:r w:rsidRPr="00246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 сейчас происходит процесс работы</w:t>
      </w:r>
      <w:bookmarkEnd w:id="2"/>
    </w:p>
    <w:p w14:paraId="674A056F" w14:textId="21A577A1" w:rsidR="00D3720D" w:rsidRPr="0024673C" w:rsidRDefault="00597FE5" w:rsidP="00DD648E">
      <w:pPr>
        <w:spacing w:after="0" w:line="360" w:lineRule="auto"/>
        <w:ind w:firstLine="851"/>
        <w:jc w:val="both"/>
        <w:rPr>
          <w:rFonts w:cs="Times New Roman"/>
        </w:rPr>
      </w:pPr>
      <w:r w:rsidRPr="0024673C">
        <w:rPr>
          <w:rFonts w:cs="Times New Roman"/>
        </w:rPr>
        <w:t>Мастер</w:t>
      </w:r>
      <w:r w:rsidR="008669AD" w:rsidRPr="0024673C">
        <w:rPr>
          <w:rFonts w:cs="Times New Roman"/>
        </w:rPr>
        <w:t>а</w:t>
      </w:r>
      <w:r w:rsidR="0045102C" w:rsidRPr="0024673C">
        <w:rPr>
          <w:rFonts w:cs="Times New Roman"/>
        </w:rPr>
        <w:t xml:space="preserve"> за станк</w:t>
      </w:r>
      <w:r w:rsidR="008669AD" w:rsidRPr="0024673C">
        <w:rPr>
          <w:rFonts w:cs="Times New Roman"/>
        </w:rPr>
        <w:t>ами</w:t>
      </w:r>
      <w:r w:rsidR="0045102C" w:rsidRPr="0024673C">
        <w:rPr>
          <w:rFonts w:cs="Times New Roman"/>
        </w:rPr>
        <w:t xml:space="preserve"> изготавлива</w:t>
      </w:r>
      <w:r w:rsidR="008669AD" w:rsidRPr="0024673C">
        <w:rPr>
          <w:rFonts w:cs="Times New Roman"/>
        </w:rPr>
        <w:t>ют</w:t>
      </w:r>
      <w:r w:rsidR="0045102C" w:rsidRPr="0024673C">
        <w:rPr>
          <w:rFonts w:cs="Times New Roman"/>
        </w:rPr>
        <w:t xml:space="preserve"> </w:t>
      </w:r>
      <w:r w:rsidR="00D3720D" w:rsidRPr="0024673C">
        <w:rPr>
          <w:rFonts w:cs="Times New Roman"/>
        </w:rPr>
        <w:t>детал</w:t>
      </w:r>
      <w:r w:rsidR="008669AD" w:rsidRPr="0024673C">
        <w:rPr>
          <w:rFonts w:cs="Times New Roman"/>
        </w:rPr>
        <w:t>и, эти детали затем направляются в сборочный цех, по приходу проверяются командой приёмки</w:t>
      </w:r>
      <w:r w:rsidR="00556824" w:rsidRPr="0024673C">
        <w:rPr>
          <w:rFonts w:cs="Times New Roman"/>
        </w:rPr>
        <w:t xml:space="preserve"> и на выходе мы получаем отчёт о браке в случае его наличия.</w:t>
      </w:r>
    </w:p>
    <w:p w14:paraId="27049814" w14:textId="46CFB0D9" w:rsidR="0027405E" w:rsidRPr="0024673C" w:rsidRDefault="0027405E" w:rsidP="00DD648E">
      <w:pPr>
        <w:spacing w:after="0" w:line="360" w:lineRule="auto"/>
        <w:ind w:firstLine="851"/>
        <w:rPr>
          <w:rFonts w:cs="Times New Roman"/>
        </w:rPr>
      </w:pPr>
      <w:r w:rsidRPr="0024673C">
        <w:rPr>
          <w:rFonts w:cs="Times New Roman"/>
        </w:rPr>
        <w:t xml:space="preserve">Мастер </w:t>
      </w:r>
      <w:r w:rsidRPr="0024673C">
        <w:rPr>
          <w:rFonts w:cs="Times New Roman"/>
          <w:lang w:val="en-US"/>
        </w:rPr>
        <w:sym w:font="Wingdings" w:char="F0E0"/>
      </w:r>
      <w:r w:rsidRPr="0024673C">
        <w:rPr>
          <w:rFonts w:cs="Times New Roman"/>
        </w:rPr>
        <w:t xml:space="preserve"> команда приёмки </w:t>
      </w:r>
      <w:r w:rsidRPr="0024673C">
        <w:rPr>
          <w:rFonts w:cs="Times New Roman"/>
          <w:lang w:val="en-US"/>
        </w:rPr>
        <w:sym w:font="Wingdings" w:char="F0E0"/>
      </w:r>
      <w:r w:rsidRPr="0024673C">
        <w:rPr>
          <w:rFonts w:cs="Times New Roman"/>
        </w:rPr>
        <w:t xml:space="preserve"> отчёт о браке</w:t>
      </w:r>
    </w:p>
    <w:p w14:paraId="409AB32C" w14:textId="583FCA1B" w:rsidR="001F52D7" w:rsidRPr="0024673C" w:rsidRDefault="001F52D7" w:rsidP="00DD648E">
      <w:pPr>
        <w:pStyle w:val="2"/>
        <w:numPr>
          <w:ilvl w:val="0"/>
          <w:numId w:val="4"/>
        </w:numPr>
        <w:spacing w:before="240" w:after="24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706702"/>
      <w:r w:rsidRPr="00246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работы системы</w:t>
      </w:r>
      <w:bookmarkEnd w:id="3"/>
    </w:p>
    <w:p w14:paraId="7F24D6F3" w14:textId="323C0AAF" w:rsidR="007D661A" w:rsidRPr="0024673C" w:rsidRDefault="00267A52" w:rsidP="00DD648E">
      <w:pPr>
        <w:pStyle w:val="3"/>
        <w:numPr>
          <w:ilvl w:val="1"/>
          <w:numId w:val="4"/>
        </w:numPr>
        <w:spacing w:before="240" w:after="24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706703"/>
      <w:r w:rsidRPr="00246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терминов</w:t>
      </w:r>
      <w:bookmarkEnd w:id="4"/>
    </w:p>
    <w:p w14:paraId="365E4843" w14:textId="52359141" w:rsidR="00816E82" w:rsidRPr="0024673C" w:rsidRDefault="00ED36CE" w:rsidP="00DD648E">
      <w:pPr>
        <w:spacing w:after="0" w:line="360" w:lineRule="auto"/>
        <w:ind w:firstLine="851"/>
        <w:jc w:val="both"/>
        <w:rPr>
          <w:rFonts w:cs="Times New Roman"/>
          <w:i/>
          <w:iCs/>
          <w:u w:val="single"/>
        </w:rPr>
      </w:pPr>
      <w:r w:rsidRPr="0024673C">
        <w:rPr>
          <w:rFonts w:cs="Times New Roman"/>
        </w:rPr>
        <w:t xml:space="preserve">За основы предлагаю взять систему с </w:t>
      </w:r>
      <w:r w:rsidRPr="0024673C">
        <w:rPr>
          <w:rFonts w:cs="Times New Roman"/>
          <w:i/>
          <w:iCs/>
          <w:color w:val="4472C4" w:themeColor="accent1"/>
          <w:u w:val="single"/>
        </w:rPr>
        <w:t>кредитом доверия</w:t>
      </w:r>
      <w:r w:rsidR="00524A69" w:rsidRPr="0024673C">
        <w:rPr>
          <w:rFonts w:cs="Times New Roman"/>
        </w:rPr>
        <w:t xml:space="preserve"> для</w:t>
      </w:r>
      <w:r w:rsidRPr="0024673C">
        <w:rPr>
          <w:rFonts w:cs="Times New Roman"/>
        </w:rPr>
        <w:t xml:space="preserve"> </w:t>
      </w:r>
      <w:r w:rsidRPr="0024673C">
        <w:rPr>
          <w:rFonts w:cs="Times New Roman"/>
          <w:i/>
          <w:iCs/>
          <w:color w:val="4472C4" w:themeColor="accent1"/>
          <w:u w:val="single"/>
        </w:rPr>
        <w:t>объект</w:t>
      </w:r>
      <w:r w:rsidR="00524A69" w:rsidRPr="0024673C">
        <w:rPr>
          <w:rFonts w:cs="Times New Roman"/>
          <w:i/>
          <w:iCs/>
          <w:color w:val="4472C4" w:themeColor="accent1"/>
          <w:u w:val="single"/>
        </w:rPr>
        <w:t>ов</w:t>
      </w:r>
      <w:r w:rsidR="00A721FD" w:rsidRPr="0024673C">
        <w:rPr>
          <w:rFonts w:cs="Times New Roman"/>
        </w:rPr>
        <w:t xml:space="preserve">. В качестве </w:t>
      </w:r>
      <w:r w:rsidR="00A721FD" w:rsidRPr="0024673C">
        <w:rPr>
          <w:rFonts w:cs="Times New Roman"/>
          <w:i/>
          <w:iCs/>
          <w:color w:val="4472C4" w:themeColor="accent1"/>
          <w:u w:val="single"/>
        </w:rPr>
        <w:t>объект</w:t>
      </w:r>
      <w:r w:rsidR="008C1527" w:rsidRPr="0024673C">
        <w:rPr>
          <w:rFonts w:cs="Times New Roman"/>
          <w:i/>
          <w:iCs/>
          <w:color w:val="4472C4" w:themeColor="accent1"/>
          <w:u w:val="single"/>
        </w:rPr>
        <w:t>ов</w:t>
      </w:r>
      <w:r w:rsidR="008C1527" w:rsidRPr="0024673C">
        <w:rPr>
          <w:rFonts w:cs="Times New Roman"/>
        </w:rPr>
        <w:t xml:space="preserve"> предлагаю взять</w:t>
      </w:r>
      <w:r w:rsidR="007171F1" w:rsidRPr="0024673C">
        <w:rPr>
          <w:rFonts w:cs="Times New Roman"/>
        </w:rPr>
        <w:t>: цеха, людей, станки</w:t>
      </w:r>
      <w:r w:rsidR="00ED08E0" w:rsidRPr="0024673C">
        <w:rPr>
          <w:rFonts w:cs="Times New Roman"/>
        </w:rPr>
        <w:t>.</w:t>
      </w:r>
      <w:r w:rsidR="00816E82" w:rsidRPr="0024673C">
        <w:rPr>
          <w:rFonts w:cs="Times New Roman"/>
        </w:rPr>
        <w:t xml:space="preserve"> </w:t>
      </w:r>
      <w:r w:rsidR="00267248" w:rsidRPr="0024673C">
        <w:rPr>
          <w:rFonts w:cs="Times New Roman"/>
          <w:i/>
          <w:iCs/>
          <w:color w:val="4472C4" w:themeColor="accent1"/>
          <w:u w:val="single"/>
        </w:rPr>
        <w:t>Кредит доверия</w:t>
      </w:r>
      <w:r w:rsidR="00267248" w:rsidRPr="0024673C">
        <w:rPr>
          <w:rFonts w:cs="Times New Roman"/>
        </w:rPr>
        <w:t xml:space="preserve"> — это запас бал</w:t>
      </w:r>
      <w:r w:rsidR="009047BC" w:rsidRPr="0024673C">
        <w:rPr>
          <w:rFonts w:cs="Times New Roman"/>
        </w:rPr>
        <w:t>л</w:t>
      </w:r>
      <w:r w:rsidR="00267248" w:rsidRPr="0024673C">
        <w:rPr>
          <w:rFonts w:cs="Times New Roman"/>
        </w:rPr>
        <w:t xml:space="preserve">ов доверия, которым обладает </w:t>
      </w:r>
      <w:r w:rsidR="00267248" w:rsidRPr="0024673C">
        <w:rPr>
          <w:rFonts w:cs="Times New Roman"/>
          <w:i/>
          <w:iCs/>
          <w:color w:val="4472C4" w:themeColor="accent1"/>
          <w:u w:val="single"/>
        </w:rPr>
        <w:t>объект</w:t>
      </w:r>
      <w:r w:rsidR="001279A8" w:rsidRPr="0024673C">
        <w:rPr>
          <w:rFonts w:cs="Times New Roman"/>
          <w:i/>
          <w:iCs/>
          <w:color w:val="4472C4" w:themeColor="accent1"/>
          <w:u w:val="single"/>
        </w:rPr>
        <w:t xml:space="preserve"> </w:t>
      </w:r>
      <w:r w:rsidR="001279A8" w:rsidRPr="0024673C">
        <w:rPr>
          <w:rFonts w:cs="Times New Roman"/>
        </w:rPr>
        <w:t>(</w:t>
      </w:r>
      <w:r w:rsidR="00755CA2" w:rsidRPr="0024673C">
        <w:rPr>
          <w:rFonts w:cs="Times New Roman"/>
        </w:rPr>
        <w:t>например,</w:t>
      </w:r>
      <w:r w:rsidR="001279A8" w:rsidRPr="0024673C">
        <w:rPr>
          <w:rFonts w:cs="Times New Roman"/>
        </w:rPr>
        <w:t xml:space="preserve"> 100 баллов</w:t>
      </w:r>
      <w:r w:rsidR="00DE223F" w:rsidRPr="0024673C">
        <w:rPr>
          <w:rFonts w:cs="Times New Roman"/>
        </w:rPr>
        <w:t xml:space="preserve"> со старта</w:t>
      </w:r>
      <w:r w:rsidR="001279A8" w:rsidRPr="0024673C">
        <w:rPr>
          <w:rFonts w:cs="Times New Roman"/>
        </w:rPr>
        <w:t>)</w:t>
      </w:r>
      <w:r w:rsidR="00BA0F43" w:rsidRPr="0024673C">
        <w:rPr>
          <w:rFonts w:cs="Times New Roman"/>
        </w:rPr>
        <w:t>.</w:t>
      </w:r>
    </w:p>
    <w:p w14:paraId="03F2048E" w14:textId="3F242A46" w:rsidR="00946DDF" w:rsidRPr="0024673C" w:rsidRDefault="00946DDF" w:rsidP="00DD648E">
      <w:pPr>
        <w:pStyle w:val="3"/>
        <w:numPr>
          <w:ilvl w:val="1"/>
          <w:numId w:val="4"/>
        </w:numPr>
        <w:spacing w:before="240" w:after="24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0706704"/>
      <w:r w:rsidRPr="00246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 это работает</w:t>
      </w:r>
      <w:bookmarkEnd w:id="5"/>
    </w:p>
    <w:p w14:paraId="7A5BDEDF" w14:textId="2E6A7062" w:rsidR="00424C1B" w:rsidRPr="0024673C" w:rsidRDefault="00424C1B" w:rsidP="00DD648E">
      <w:pPr>
        <w:spacing w:after="0" w:line="360" w:lineRule="auto"/>
        <w:ind w:firstLine="851"/>
        <w:jc w:val="both"/>
        <w:rPr>
          <w:rFonts w:cs="Times New Roman"/>
        </w:rPr>
      </w:pPr>
      <w:r w:rsidRPr="0024673C">
        <w:rPr>
          <w:rFonts w:cs="Times New Roman"/>
        </w:rPr>
        <w:t>При большом запасе ба</w:t>
      </w:r>
      <w:r w:rsidR="009047BC" w:rsidRPr="0024673C">
        <w:rPr>
          <w:rFonts w:cs="Times New Roman"/>
        </w:rPr>
        <w:t>л</w:t>
      </w:r>
      <w:r w:rsidRPr="0024673C">
        <w:rPr>
          <w:rFonts w:cs="Times New Roman"/>
        </w:rPr>
        <w:t xml:space="preserve">лов доверия объект подлежит меньше количеству проверок, что экономит время группе </w:t>
      </w:r>
      <w:r w:rsidR="00E7217C" w:rsidRPr="0024673C">
        <w:rPr>
          <w:rFonts w:cs="Times New Roman"/>
        </w:rPr>
        <w:t>приёма,</w:t>
      </w:r>
      <w:r w:rsidR="00564F59" w:rsidRPr="0024673C">
        <w:rPr>
          <w:rFonts w:cs="Times New Roman"/>
        </w:rPr>
        <w:t xml:space="preserve"> а также всему производству.</w:t>
      </w:r>
      <w:r w:rsidR="00E7217C" w:rsidRPr="0024673C">
        <w:rPr>
          <w:rFonts w:cs="Times New Roman"/>
        </w:rPr>
        <w:t xml:space="preserve"> При малом запасе ба</w:t>
      </w:r>
      <w:r w:rsidR="009047BC" w:rsidRPr="0024673C">
        <w:rPr>
          <w:rFonts w:cs="Times New Roman"/>
        </w:rPr>
        <w:t>л</w:t>
      </w:r>
      <w:r w:rsidR="00E7217C" w:rsidRPr="0024673C">
        <w:rPr>
          <w:rFonts w:cs="Times New Roman"/>
        </w:rPr>
        <w:t>лов доверия</w:t>
      </w:r>
      <w:r w:rsidR="00BE1EF7" w:rsidRPr="0024673C">
        <w:rPr>
          <w:rFonts w:cs="Times New Roman"/>
        </w:rPr>
        <w:t xml:space="preserve"> объект подлежит повышенному количеству проверок</w:t>
      </w:r>
      <w:r w:rsidR="001E2D84" w:rsidRPr="0024673C">
        <w:rPr>
          <w:rFonts w:cs="Times New Roman"/>
        </w:rPr>
        <w:t xml:space="preserve"> это позволит увеличить процент </w:t>
      </w:r>
      <w:r w:rsidR="001E2D84" w:rsidRPr="0024673C">
        <w:rPr>
          <w:rFonts w:cs="Times New Roman"/>
        </w:rPr>
        <w:lastRenderedPageBreak/>
        <w:t xml:space="preserve">выявленного брака, что повысит качество анализа и снизит количество </w:t>
      </w:r>
      <w:r w:rsidR="00EF53C6" w:rsidRPr="0024673C">
        <w:rPr>
          <w:rFonts w:cs="Times New Roman"/>
        </w:rPr>
        <w:t>брака,</w:t>
      </w:r>
      <w:r w:rsidR="001E2D84" w:rsidRPr="0024673C">
        <w:rPr>
          <w:rFonts w:cs="Times New Roman"/>
        </w:rPr>
        <w:t xml:space="preserve"> которое попадёт на сборку</w:t>
      </w:r>
      <w:r w:rsidR="00BF330D" w:rsidRPr="0024673C">
        <w:rPr>
          <w:rFonts w:cs="Times New Roman"/>
        </w:rPr>
        <w:t>.</w:t>
      </w:r>
    </w:p>
    <w:p w14:paraId="3F3DB0ED" w14:textId="61003532" w:rsidR="000B3AEA" w:rsidRPr="0024673C" w:rsidRDefault="00B30B37" w:rsidP="00DD648E">
      <w:pPr>
        <w:pStyle w:val="3"/>
        <w:numPr>
          <w:ilvl w:val="1"/>
          <w:numId w:val="4"/>
        </w:numPr>
        <w:spacing w:before="240" w:after="240" w:line="36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0706705"/>
      <w:r w:rsidRPr="00246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 зачисляют баллы доверия</w:t>
      </w:r>
      <w:bookmarkEnd w:id="6"/>
    </w:p>
    <w:p w14:paraId="63AE0926" w14:textId="3CE004CF" w:rsidR="002358BD" w:rsidRPr="0024673C" w:rsidRDefault="00201164" w:rsidP="00DD648E">
      <w:pPr>
        <w:spacing w:after="0" w:line="360" w:lineRule="auto"/>
        <w:ind w:firstLine="851"/>
        <w:jc w:val="both"/>
        <w:rPr>
          <w:rFonts w:cs="Times New Roman"/>
        </w:rPr>
      </w:pPr>
      <w:r w:rsidRPr="0024673C">
        <w:rPr>
          <w:rFonts w:cs="Times New Roman"/>
        </w:rPr>
        <w:t xml:space="preserve">Так как сейчас у нас нет информации о том сколько хорошей продукции </w:t>
      </w:r>
      <w:r w:rsidR="00B56960" w:rsidRPr="0024673C">
        <w:rPr>
          <w:rFonts w:cs="Times New Roman"/>
        </w:rPr>
        <w:t>выпустил</w:t>
      </w:r>
      <w:r w:rsidR="00F92646" w:rsidRPr="0024673C">
        <w:rPr>
          <w:rFonts w:cs="Times New Roman"/>
        </w:rPr>
        <w:t xml:space="preserve"> цех, а есть лишь информации о браке то я предлагаю </w:t>
      </w:r>
      <w:r w:rsidR="007D4769" w:rsidRPr="0024673C">
        <w:rPr>
          <w:rFonts w:cs="Times New Roman"/>
        </w:rPr>
        <w:t>восстанавливать</w:t>
      </w:r>
      <w:r w:rsidR="00F92646" w:rsidRPr="0024673C">
        <w:rPr>
          <w:rFonts w:cs="Times New Roman"/>
        </w:rPr>
        <w:t xml:space="preserve"> бал</w:t>
      </w:r>
      <w:r w:rsidR="009047BC" w:rsidRPr="0024673C">
        <w:rPr>
          <w:rFonts w:cs="Times New Roman"/>
        </w:rPr>
        <w:t>л</w:t>
      </w:r>
      <w:r w:rsidR="00F92646" w:rsidRPr="0024673C">
        <w:rPr>
          <w:rFonts w:cs="Times New Roman"/>
        </w:rPr>
        <w:t xml:space="preserve">ы </w:t>
      </w:r>
      <w:r w:rsidR="007D4769" w:rsidRPr="0024673C">
        <w:rPr>
          <w:rFonts w:cs="Times New Roman"/>
        </w:rPr>
        <w:t>доверия</w:t>
      </w:r>
      <w:r w:rsidR="009047BC" w:rsidRPr="0024673C">
        <w:rPr>
          <w:rFonts w:cs="Times New Roman"/>
        </w:rPr>
        <w:t xml:space="preserve"> спустя время (пример +</w:t>
      </w:r>
      <w:r w:rsidR="00836D0A" w:rsidRPr="0024673C">
        <w:rPr>
          <w:rFonts w:cs="Times New Roman"/>
        </w:rPr>
        <w:t xml:space="preserve"> </w:t>
      </w:r>
      <w:r w:rsidR="009047BC" w:rsidRPr="0024673C">
        <w:rPr>
          <w:rFonts w:cs="Times New Roman"/>
        </w:rPr>
        <w:t xml:space="preserve">1 </w:t>
      </w:r>
      <w:r w:rsidR="00CE78AE" w:rsidRPr="0024673C">
        <w:rPr>
          <w:rFonts w:cs="Times New Roman"/>
        </w:rPr>
        <w:t>балл в</w:t>
      </w:r>
      <w:r w:rsidR="009047BC" w:rsidRPr="0024673C">
        <w:rPr>
          <w:rFonts w:cs="Times New Roman"/>
        </w:rPr>
        <w:t xml:space="preserve"> сутки)</w:t>
      </w:r>
      <w:r w:rsidR="007C57BC" w:rsidRPr="0024673C">
        <w:rPr>
          <w:rFonts w:cs="Times New Roman"/>
        </w:rPr>
        <w:t>.</w:t>
      </w:r>
      <w:r w:rsidR="0008739B" w:rsidRPr="0024673C">
        <w:rPr>
          <w:rFonts w:cs="Times New Roman"/>
        </w:rPr>
        <w:t xml:space="preserve"> Позднее мы может предложить вести статистику для продукции надлежащего качества и пересмотреть систему начисления баллов</w:t>
      </w:r>
      <w:r w:rsidR="004B0509" w:rsidRPr="0024673C">
        <w:rPr>
          <w:rFonts w:cs="Times New Roman"/>
        </w:rPr>
        <w:t>.</w:t>
      </w:r>
    </w:p>
    <w:p w14:paraId="27993C30" w14:textId="70FB7222" w:rsidR="00256099" w:rsidRPr="0024673C" w:rsidRDefault="00256099" w:rsidP="00DD648E">
      <w:pPr>
        <w:pStyle w:val="a3"/>
        <w:numPr>
          <w:ilvl w:val="1"/>
          <w:numId w:val="4"/>
        </w:numPr>
        <w:spacing w:before="240" w:after="240" w:line="360" w:lineRule="auto"/>
        <w:ind w:left="0" w:firstLine="851"/>
        <w:jc w:val="both"/>
        <w:rPr>
          <w:rFonts w:cs="Times New Roman"/>
          <w:b/>
          <w:bCs/>
        </w:rPr>
      </w:pPr>
      <w:r w:rsidRPr="0024673C">
        <w:rPr>
          <w:rFonts w:cs="Times New Roman"/>
          <w:b/>
          <w:bCs/>
        </w:rPr>
        <w:t>Как снимают баллы</w:t>
      </w:r>
      <w:r w:rsidR="00C57382" w:rsidRPr="0024673C">
        <w:rPr>
          <w:rFonts w:cs="Times New Roman"/>
          <w:b/>
          <w:bCs/>
        </w:rPr>
        <w:t xml:space="preserve"> доверия</w:t>
      </w:r>
    </w:p>
    <w:p w14:paraId="1A7C697D" w14:textId="24C94429" w:rsidR="00D46EA9" w:rsidRPr="00F815CD" w:rsidRDefault="00D46EA9" w:rsidP="00DD648E">
      <w:pPr>
        <w:spacing w:after="0" w:line="360" w:lineRule="auto"/>
        <w:ind w:firstLine="851"/>
        <w:jc w:val="both"/>
        <w:rPr>
          <w:rFonts w:cs="Times New Roman"/>
          <w:lang w:val="en-US"/>
        </w:rPr>
      </w:pPr>
      <w:r w:rsidRPr="0024673C">
        <w:rPr>
          <w:rFonts w:cs="Times New Roman"/>
        </w:rPr>
        <w:t xml:space="preserve">Баллы снимаются </w:t>
      </w:r>
      <w:r w:rsidR="000D71A4" w:rsidRPr="0024673C">
        <w:rPr>
          <w:rFonts w:cs="Times New Roman"/>
        </w:rPr>
        <w:t>за брак,</w:t>
      </w:r>
      <w:r w:rsidRPr="0024673C">
        <w:rPr>
          <w:rFonts w:cs="Times New Roman"/>
        </w:rPr>
        <w:t xml:space="preserve"> который попал в группу приёма</w:t>
      </w:r>
      <w:r w:rsidR="000D71A4" w:rsidRPr="0024673C">
        <w:rPr>
          <w:rFonts w:cs="Times New Roman"/>
        </w:rPr>
        <w:t>. Мы сможем составить классификацию видов брака (вроде она даже есть записи первой встречи вопрос ответ)</w:t>
      </w:r>
      <w:r w:rsidR="001640EC" w:rsidRPr="0024673C">
        <w:rPr>
          <w:rFonts w:cs="Times New Roman"/>
        </w:rPr>
        <w:t xml:space="preserve"> и назначит каждому виду брака стоимость в виде штрафных баллов.</w:t>
      </w:r>
      <w:r w:rsidR="003D028E" w:rsidRPr="0024673C">
        <w:rPr>
          <w:rFonts w:cs="Times New Roman"/>
        </w:rPr>
        <w:t xml:space="preserve"> Когда группа нормирования </w:t>
      </w:r>
      <w:r w:rsidR="00307BEF" w:rsidRPr="0024673C">
        <w:rPr>
          <w:rFonts w:cs="Times New Roman"/>
        </w:rPr>
        <w:t>выявляет брак</w:t>
      </w:r>
      <w:r w:rsidR="00644932" w:rsidRPr="0024673C">
        <w:rPr>
          <w:rFonts w:cs="Times New Roman"/>
        </w:rPr>
        <w:t xml:space="preserve"> то цех виновник теряет баллы доверия</w:t>
      </w:r>
      <w:r w:rsidR="008D73DC" w:rsidRPr="0024673C">
        <w:rPr>
          <w:rFonts w:cs="Times New Roman"/>
        </w:rPr>
        <w:t xml:space="preserve"> </w:t>
      </w:r>
      <w:r w:rsidR="008D73DC" w:rsidRPr="003145CE">
        <w:rPr>
          <w:rFonts w:cs="Times New Roman"/>
          <w:b/>
          <w:bCs/>
          <w:i/>
          <w:iCs/>
          <w:lang w:val="en-US"/>
        </w:rPr>
        <w:t>y</w:t>
      </w:r>
      <w:r w:rsidR="00644932" w:rsidRPr="0024673C">
        <w:rPr>
          <w:rFonts w:cs="Times New Roman"/>
        </w:rPr>
        <w:t xml:space="preserve"> в размере количество деталей с браком </w:t>
      </w:r>
      <w:r w:rsidR="00644932" w:rsidRPr="003145CE">
        <w:rPr>
          <w:rFonts w:cs="Times New Roman"/>
          <w:b/>
          <w:bCs/>
          <w:i/>
          <w:iCs/>
          <w:lang w:val="en-US"/>
        </w:rPr>
        <w:t>x</w:t>
      </w:r>
      <w:r w:rsidR="00D217AF" w:rsidRPr="00D217AF">
        <w:rPr>
          <w:rFonts w:cs="Times New Roman"/>
          <w:b/>
          <w:bCs/>
          <w:i/>
          <w:iCs/>
        </w:rPr>
        <w:t>1</w:t>
      </w:r>
      <w:r w:rsidR="00644932" w:rsidRPr="0024673C">
        <w:rPr>
          <w:rFonts w:cs="Times New Roman"/>
        </w:rPr>
        <w:t xml:space="preserve"> умножить на количество штрафных балов</w:t>
      </w:r>
      <w:r w:rsidR="0052521C" w:rsidRPr="0024673C">
        <w:rPr>
          <w:rFonts w:cs="Times New Roman"/>
        </w:rPr>
        <w:t xml:space="preserve"> </w:t>
      </w:r>
      <w:r w:rsidR="0052521C" w:rsidRPr="003145CE">
        <w:rPr>
          <w:rFonts w:cs="Times New Roman"/>
          <w:b/>
          <w:bCs/>
          <w:i/>
          <w:iCs/>
          <w:lang w:val="en-US"/>
        </w:rPr>
        <w:t>k</w:t>
      </w:r>
      <w:r w:rsidR="00D217AF" w:rsidRPr="00D217AF">
        <w:rPr>
          <w:rFonts w:cs="Times New Roman"/>
          <w:b/>
          <w:bCs/>
          <w:i/>
          <w:iCs/>
        </w:rPr>
        <w:t>1</w:t>
      </w:r>
      <w:r w:rsidR="00644932" w:rsidRPr="0024673C">
        <w:rPr>
          <w:rFonts w:cs="Times New Roman"/>
        </w:rPr>
        <w:t xml:space="preserve"> за данный тип брака</w:t>
      </w:r>
      <w:r w:rsidR="0052521C" w:rsidRPr="0024673C">
        <w:rPr>
          <w:rFonts w:cs="Times New Roman"/>
        </w:rPr>
        <w:t>.</w:t>
      </w:r>
      <w:r w:rsidR="00D217AF" w:rsidRPr="00D217AF">
        <w:rPr>
          <w:rFonts w:cs="Times New Roman"/>
        </w:rPr>
        <w:t xml:space="preserve"> </w:t>
      </w:r>
      <w:r w:rsidR="00D217AF">
        <w:rPr>
          <w:rFonts w:cs="Times New Roman"/>
        </w:rPr>
        <w:t xml:space="preserve">Данная операция проводится для каждого вида </w:t>
      </w:r>
      <w:r w:rsidR="00575364">
        <w:rPr>
          <w:rFonts w:cs="Times New Roman"/>
        </w:rPr>
        <w:t>брака,</w:t>
      </w:r>
      <w:r w:rsidR="00D217AF">
        <w:rPr>
          <w:rFonts w:cs="Times New Roman"/>
        </w:rPr>
        <w:t xml:space="preserve"> который был найден в партии</w:t>
      </w:r>
      <w:r w:rsidR="009F2897">
        <w:rPr>
          <w:rFonts w:cs="Times New Roman"/>
        </w:rPr>
        <w:t>. Конечная формула имеет вид</w:t>
      </w:r>
      <w:r w:rsidR="00F815CD">
        <w:rPr>
          <w:rFonts w:cs="Times New Roman"/>
          <w:lang w:val="en-US"/>
        </w:rPr>
        <w:t>:</w:t>
      </w:r>
    </w:p>
    <w:p w14:paraId="6E48C9E1" w14:textId="2E2CE485" w:rsidR="008633F9" w:rsidRPr="0024673C" w:rsidRDefault="008633F9" w:rsidP="00DD648E">
      <w:pPr>
        <w:spacing w:after="0" w:line="360" w:lineRule="auto"/>
        <w:ind w:firstLine="851"/>
        <w:jc w:val="both"/>
        <w:rPr>
          <w:rFonts w:cs="Times New Roman"/>
        </w:rPr>
      </w:pPr>
      <w:r w:rsidRPr="0024673C">
        <w:rPr>
          <w:rFonts w:cs="Times New Roman"/>
        </w:rPr>
        <w:t>Формула расчёта количества штрафных балов</w:t>
      </w:r>
      <w:r w:rsidR="000A380F" w:rsidRPr="0024673C">
        <w:rPr>
          <w:rFonts w:cs="Times New Roman"/>
        </w:rPr>
        <w:t>:</w:t>
      </w:r>
      <w:r w:rsidR="00D31FC4">
        <w:rPr>
          <w:rFonts w:cs="Times New Roman"/>
        </w:rPr>
        <w:tab/>
      </w:r>
      <w:r w:rsidR="00D31FC4">
        <w:rPr>
          <w:rFonts w:cs="Times New Roman"/>
        </w:rPr>
        <w:tab/>
      </w:r>
      <w:r w:rsidR="00D31FC4">
        <w:rPr>
          <w:rFonts w:cs="Times New Roman"/>
        </w:rPr>
        <w:tab/>
      </w:r>
      <w:r w:rsidR="002F5CAC">
        <w:rPr>
          <w:rFonts w:cs="Times New Roman"/>
        </w:rPr>
        <w:t>(1)</w:t>
      </w:r>
    </w:p>
    <w:p w14:paraId="5FF3D325" w14:textId="254B1C6C" w:rsidR="000A380F" w:rsidRPr="004C0997" w:rsidRDefault="005C439C" w:rsidP="00DD648E">
      <w:pPr>
        <w:spacing w:after="0" w:line="360" w:lineRule="auto"/>
        <w:ind w:firstLine="851"/>
        <w:jc w:val="both"/>
        <w:rPr>
          <w:rFonts w:eastAsiaTheme="minorEastAsia" w:cs="Times New Roman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y</m:t>
          </m:r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1</m:t>
          </m:r>
          <m:r>
            <m:rPr>
              <m:sty m:val="bi"/>
            </m:rPr>
            <w:rPr>
              <w:rFonts w:ascii="Cambria Math" w:hAnsi="Cambria Math" w:cs="Times New Roman"/>
            </w:rPr>
            <m:t>×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 w:cs="Times New Roman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 w:cs="Times New Roman"/>
            </w:rPr>
            <m:t>×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 w:cs="Times New Roman"/>
            </w:rPr>
            <m:t>+…+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xn</m:t>
          </m:r>
          <m:r>
            <m:rPr>
              <m:sty m:val="bi"/>
            </m:rPr>
            <w:rPr>
              <w:rFonts w:ascii="Cambria Math" w:hAnsi="Cambria Math" w:cs="Times New Roman"/>
            </w:rPr>
            <m:t>×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kn</m:t>
          </m:r>
        </m:oMath>
      </m:oMathPara>
    </w:p>
    <w:p w14:paraId="795A00C0" w14:textId="450C11FE" w:rsidR="007A1CB2" w:rsidRPr="0024673C" w:rsidRDefault="007A1CB2" w:rsidP="00DD648E">
      <w:pPr>
        <w:spacing w:after="0" w:line="360" w:lineRule="auto"/>
        <w:ind w:firstLine="851"/>
        <w:jc w:val="both"/>
        <w:rPr>
          <w:rFonts w:eastAsiaTheme="minorEastAsia" w:cs="Times New Roman"/>
        </w:rPr>
      </w:pPr>
      <w:r w:rsidRPr="0024673C">
        <w:rPr>
          <w:rFonts w:eastAsiaTheme="minorEastAsia" w:cs="Times New Roman"/>
        </w:rPr>
        <w:t>После того как штрафные баллы были начислены цеху</w:t>
      </w:r>
      <w:r w:rsidR="0079027C" w:rsidRPr="0024673C">
        <w:rPr>
          <w:rFonts w:eastAsiaTheme="minorEastAsia" w:cs="Times New Roman"/>
        </w:rPr>
        <w:t xml:space="preserve"> виновнику начинается </w:t>
      </w:r>
      <w:r w:rsidR="0025387D" w:rsidRPr="0024673C">
        <w:rPr>
          <w:rFonts w:eastAsiaTheme="minorEastAsia" w:cs="Times New Roman"/>
        </w:rPr>
        <w:t>внутреннее расследование,</w:t>
      </w:r>
      <w:r w:rsidR="003D4003" w:rsidRPr="0024673C">
        <w:rPr>
          <w:rFonts w:eastAsiaTheme="minorEastAsia" w:cs="Times New Roman"/>
        </w:rPr>
        <w:t xml:space="preserve"> в ходе которого </w:t>
      </w:r>
      <w:r w:rsidR="00BE0CE3" w:rsidRPr="0024673C">
        <w:rPr>
          <w:rFonts w:eastAsiaTheme="minorEastAsia" w:cs="Times New Roman"/>
        </w:rPr>
        <w:t>выявляются</w:t>
      </w:r>
      <w:r w:rsidR="003D4003" w:rsidRPr="0024673C">
        <w:rPr>
          <w:rFonts w:eastAsiaTheme="minorEastAsia" w:cs="Times New Roman"/>
        </w:rPr>
        <w:t xml:space="preserve"> объект</w:t>
      </w:r>
      <w:r w:rsidR="00BE0CE3" w:rsidRPr="0024673C">
        <w:rPr>
          <w:rFonts w:eastAsiaTheme="minorEastAsia" w:cs="Times New Roman"/>
        </w:rPr>
        <w:t>ы</w:t>
      </w:r>
      <w:r w:rsidR="003D4003" w:rsidRPr="0024673C">
        <w:rPr>
          <w:rFonts w:eastAsiaTheme="minorEastAsia" w:cs="Times New Roman"/>
        </w:rPr>
        <w:t xml:space="preserve"> виновник</w:t>
      </w:r>
      <w:r w:rsidR="00BE0CE3" w:rsidRPr="0024673C">
        <w:rPr>
          <w:rFonts w:eastAsiaTheme="minorEastAsia" w:cs="Times New Roman"/>
        </w:rPr>
        <w:t>и</w:t>
      </w:r>
      <w:r w:rsidR="00580F39" w:rsidRPr="0024673C">
        <w:rPr>
          <w:rFonts w:eastAsiaTheme="minorEastAsia" w:cs="Times New Roman"/>
        </w:rPr>
        <w:t>,</w:t>
      </w:r>
      <w:r w:rsidR="003D4003" w:rsidRPr="0024673C">
        <w:rPr>
          <w:rFonts w:eastAsiaTheme="minorEastAsia" w:cs="Times New Roman"/>
        </w:rPr>
        <w:t xml:space="preserve"> </w:t>
      </w:r>
      <w:r w:rsidR="0025387D" w:rsidRPr="0024673C">
        <w:rPr>
          <w:rFonts w:eastAsiaTheme="minorEastAsia" w:cs="Times New Roman"/>
        </w:rPr>
        <w:t>из-за которых возник брак</w:t>
      </w:r>
      <w:r w:rsidR="00B900BD" w:rsidRPr="0024673C">
        <w:rPr>
          <w:rFonts w:eastAsiaTheme="minorEastAsia" w:cs="Times New Roman"/>
        </w:rPr>
        <w:t>. Объектами виновниками являются оборудования и/или мастера</w:t>
      </w:r>
      <w:r w:rsidR="00F45963" w:rsidRPr="0024673C">
        <w:rPr>
          <w:rFonts w:eastAsiaTheme="minorEastAsia" w:cs="Times New Roman"/>
        </w:rPr>
        <w:t>, они же и получают штрафные баллы доверия</w:t>
      </w:r>
      <w:r w:rsidR="00DA00E8" w:rsidRPr="0024673C">
        <w:rPr>
          <w:rFonts w:eastAsiaTheme="minorEastAsia" w:cs="Times New Roman"/>
        </w:rPr>
        <w:t>.</w:t>
      </w:r>
      <w:r w:rsidR="006C4D3D" w:rsidRPr="0024673C">
        <w:rPr>
          <w:rFonts w:eastAsiaTheme="minorEastAsia" w:cs="Times New Roman"/>
        </w:rPr>
        <w:t xml:space="preserve"> Если брак возник по независимым от цеха причинам баллы списываются</w:t>
      </w:r>
      <w:r w:rsidR="000130D6" w:rsidRPr="0024673C">
        <w:rPr>
          <w:rFonts w:eastAsiaTheme="minorEastAsia" w:cs="Times New Roman"/>
        </w:rPr>
        <w:t>.</w:t>
      </w:r>
    </w:p>
    <w:p w14:paraId="5A131C8A" w14:textId="4603EF98" w:rsidR="000130D6" w:rsidRPr="0024673C" w:rsidRDefault="000130D6" w:rsidP="00DD648E">
      <w:pPr>
        <w:pStyle w:val="3"/>
        <w:numPr>
          <w:ilvl w:val="0"/>
          <w:numId w:val="4"/>
        </w:numPr>
        <w:spacing w:before="240" w:after="240" w:line="360" w:lineRule="auto"/>
        <w:ind w:left="0" w:firstLine="851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7" w:name="_Toc180706706"/>
      <w:r w:rsidRPr="0024673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Что дальше?</w:t>
      </w:r>
      <w:bookmarkEnd w:id="7"/>
    </w:p>
    <w:p w14:paraId="18079B5B" w14:textId="51E0D418" w:rsidR="00AE0D16" w:rsidRPr="0024673C" w:rsidRDefault="00AE0D16" w:rsidP="00DD648E">
      <w:pPr>
        <w:spacing w:after="0" w:line="360" w:lineRule="auto"/>
        <w:ind w:firstLine="851"/>
        <w:jc w:val="both"/>
        <w:rPr>
          <w:rFonts w:cs="Times New Roman"/>
        </w:rPr>
      </w:pPr>
      <w:r w:rsidRPr="0024673C">
        <w:rPr>
          <w:rFonts w:cs="Times New Roman"/>
        </w:rPr>
        <w:t xml:space="preserve">Через некоторое время мы сможем выделить среди оборудования то которое обладает наиболее низким кредитом доверия, определившись с </w:t>
      </w:r>
      <w:r w:rsidRPr="0024673C">
        <w:rPr>
          <w:rFonts w:cs="Times New Roman"/>
        </w:rPr>
        <w:lastRenderedPageBreak/>
        <w:t>оборудованием можно будет принять действия по устранению проблем с ним. Аналогичные действия можно применить по отношению к мастерам с низким кредитом доверия</w:t>
      </w:r>
      <w:r w:rsidR="000769F6" w:rsidRPr="0024673C">
        <w:rPr>
          <w:rFonts w:cs="Times New Roman"/>
        </w:rPr>
        <w:t>.</w:t>
      </w:r>
    </w:p>
    <w:p w14:paraId="61F72F24" w14:textId="240BA50B" w:rsidR="00E12707" w:rsidRPr="0024673C" w:rsidRDefault="00E12707" w:rsidP="00DD648E">
      <w:pPr>
        <w:pStyle w:val="a3"/>
        <w:numPr>
          <w:ilvl w:val="0"/>
          <w:numId w:val="4"/>
        </w:numPr>
        <w:spacing w:before="240" w:after="240" w:line="360" w:lineRule="auto"/>
        <w:ind w:left="0" w:firstLine="851"/>
        <w:jc w:val="both"/>
        <w:rPr>
          <w:rFonts w:cs="Times New Roman"/>
          <w:b/>
          <w:bCs/>
        </w:rPr>
      </w:pPr>
      <w:r w:rsidRPr="0024673C">
        <w:rPr>
          <w:rFonts w:cs="Times New Roman"/>
          <w:b/>
          <w:bCs/>
        </w:rPr>
        <w:t>Как настраивать систему</w:t>
      </w:r>
    </w:p>
    <w:p w14:paraId="16EAC93E" w14:textId="5D39DF25" w:rsidR="00B9676E" w:rsidRPr="0024673C" w:rsidRDefault="00906E6A" w:rsidP="00DD648E">
      <w:pPr>
        <w:spacing w:after="0" w:line="360" w:lineRule="auto"/>
        <w:ind w:firstLine="851"/>
        <w:jc w:val="both"/>
        <w:rPr>
          <w:rFonts w:cs="Times New Roman"/>
        </w:rPr>
      </w:pPr>
      <w:r w:rsidRPr="0024673C">
        <w:rPr>
          <w:rFonts w:cs="Times New Roman"/>
        </w:rPr>
        <w:t xml:space="preserve">С этой моделью я </w:t>
      </w:r>
      <w:r w:rsidR="00B2466F" w:rsidRPr="0024673C">
        <w:rPr>
          <w:rFonts w:cs="Times New Roman"/>
        </w:rPr>
        <w:t>думаю,</w:t>
      </w:r>
      <w:r w:rsidRPr="0024673C">
        <w:rPr>
          <w:rFonts w:cs="Times New Roman"/>
        </w:rPr>
        <w:t xml:space="preserve"> что нам не удастся получить </w:t>
      </w:r>
      <w:r w:rsidR="00FC452A" w:rsidRPr="0024673C">
        <w:rPr>
          <w:rFonts w:cs="Times New Roman"/>
        </w:rPr>
        <w:t>систему,</w:t>
      </w:r>
      <w:r w:rsidRPr="0024673C">
        <w:rPr>
          <w:rFonts w:cs="Times New Roman"/>
        </w:rPr>
        <w:t xml:space="preserve"> которая при установке на производство сразу начнёт точно выявлять виновников брака</w:t>
      </w:r>
      <w:r w:rsidR="00172319" w:rsidRPr="0024673C">
        <w:rPr>
          <w:rFonts w:cs="Times New Roman"/>
        </w:rPr>
        <w:t xml:space="preserve">. Это не плохо, дело в </w:t>
      </w:r>
      <w:r w:rsidR="00534D3F" w:rsidRPr="0024673C">
        <w:rPr>
          <w:rFonts w:cs="Times New Roman"/>
        </w:rPr>
        <w:t>том,</w:t>
      </w:r>
      <w:r w:rsidR="00172319" w:rsidRPr="0024673C">
        <w:rPr>
          <w:rFonts w:cs="Times New Roman"/>
        </w:rPr>
        <w:t xml:space="preserve"> что скорее всего первое время систему надо будет настраивать под конкретное производство</w:t>
      </w:r>
      <w:r w:rsidR="004F76C4" w:rsidRPr="0024673C">
        <w:rPr>
          <w:rFonts w:cs="Times New Roman"/>
        </w:rPr>
        <w:t>, н</w:t>
      </w:r>
      <w:r w:rsidR="00D668BB" w:rsidRPr="0024673C">
        <w:rPr>
          <w:rFonts w:cs="Times New Roman"/>
        </w:rPr>
        <w:t>о</w:t>
      </w:r>
      <w:r w:rsidR="004F76C4" w:rsidRPr="0024673C">
        <w:rPr>
          <w:rFonts w:cs="Times New Roman"/>
        </w:rPr>
        <w:t xml:space="preserve"> спустя время (неделю, месяц, </w:t>
      </w:r>
      <w:r w:rsidR="00727185" w:rsidRPr="0024673C">
        <w:rPr>
          <w:rFonts w:cs="Times New Roman"/>
        </w:rPr>
        <w:t>полгода</w:t>
      </w:r>
      <w:r w:rsidR="004F76C4" w:rsidRPr="0024673C">
        <w:rPr>
          <w:rFonts w:cs="Times New Roman"/>
        </w:rPr>
        <w:t>) при должной настройке я думаю она даст хороший результат</w:t>
      </w:r>
      <w:r w:rsidR="00D83A35" w:rsidRPr="0024673C">
        <w:rPr>
          <w:rFonts w:cs="Times New Roman"/>
        </w:rPr>
        <w:t>.</w:t>
      </w:r>
    </w:p>
    <w:p w14:paraId="421962DB" w14:textId="08BF37EA" w:rsidR="00727185" w:rsidRPr="0024673C" w:rsidRDefault="00727185" w:rsidP="00DD648E">
      <w:pPr>
        <w:spacing w:after="0" w:line="360" w:lineRule="auto"/>
        <w:ind w:firstLine="851"/>
        <w:jc w:val="both"/>
        <w:rPr>
          <w:rFonts w:cs="Times New Roman"/>
        </w:rPr>
      </w:pPr>
      <w:r w:rsidRPr="0024673C">
        <w:rPr>
          <w:rFonts w:cs="Times New Roman"/>
        </w:rPr>
        <w:t>Для настройки системы будут доступны следующие параметры</w:t>
      </w:r>
      <w:r w:rsidR="00993878" w:rsidRPr="0024673C">
        <w:rPr>
          <w:rFonts w:cs="Times New Roman"/>
        </w:rPr>
        <w:t>:</w:t>
      </w:r>
    </w:p>
    <w:p w14:paraId="281A8985" w14:textId="45C24BA4" w:rsidR="00993878" w:rsidRPr="0024673C" w:rsidRDefault="00993878" w:rsidP="00DD648E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cs="Times New Roman"/>
        </w:rPr>
      </w:pPr>
      <w:r w:rsidRPr="0024673C">
        <w:rPr>
          <w:rFonts w:cs="Times New Roman"/>
        </w:rPr>
        <w:t>Скорость восстановления баллов доверия для объекта (можно как для групп объектов, а можно и индивидуально)</w:t>
      </w:r>
      <w:r w:rsidR="004E3A46" w:rsidRPr="0024673C">
        <w:rPr>
          <w:rFonts w:cs="Times New Roman"/>
        </w:rPr>
        <w:t>;</w:t>
      </w:r>
    </w:p>
    <w:p w14:paraId="2F17B5D7" w14:textId="523CB538" w:rsidR="004E3A46" w:rsidRPr="0024673C" w:rsidRDefault="004E3A46" w:rsidP="00DD648E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cs="Times New Roman"/>
        </w:rPr>
      </w:pPr>
      <w:r w:rsidRPr="0024673C">
        <w:rPr>
          <w:rFonts w:cs="Times New Roman"/>
        </w:rPr>
        <w:t>Количество штрафных балов за тот или иной вид брака</w:t>
      </w:r>
      <w:r w:rsidR="00B551B6" w:rsidRPr="0024673C">
        <w:rPr>
          <w:rFonts w:cs="Times New Roman"/>
        </w:rPr>
        <w:t>;</w:t>
      </w:r>
    </w:p>
    <w:p w14:paraId="0ADC96A0" w14:textId="038827B9" w:rsidR="00B551B6" w:rsidRPr="0024673C" w:rsidRDefault="00B551B6" w:rsidP="00DD648E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cs="Times New Roman"/>
        </w:rPr>
      </w:pPr>
      <w:r w:rsidRPr="0024673C">
        <w:rPr>
          <w:rFonts w:cs="Times New Roman"/>
        </w:rPr>
        <w:t xml:space="preserve">Количество </w:t>
      </w:r>
      <w:r w:rsidR="008D442B" w:rsidRPr="0024673C">
        <w:rPr>
          <w:rFonts w:cs="Times New Roman"/>
        </w:rPr>
        <w:t>деталей (или процент деталей),</w:t>
      </w:r>
      <w:r w:rsidRPr="0024673C">
        <w:rPr>
          <w:rFonts w:cs="Times New Roman"/>
        </w:rPr>
        <w:t xml:space="preserve"> которое подлежит проверке при </w:t>
      </w:r>
      <w:r w:rsidR="006750E8" w:rsidRPr="0024673C">
        <w:rPr>
          <w:rFonts w:cs="Times New Roman"/>
        </w:rPr>
        <w:t>низком, среднем или</w:t>
      </w:r>
      <w:r w:rsidR="005404BD" w:rsidRPr="0024673C">
        <w:rPr>
          <w:rFonts w:cs="Times New Roman"/>
        </w:rPr>
        <w:t xml:space="preserve"> большом</w:t>
      </w:r>
      <w:r w:rsidRPr="0024673C">
        <w:rPr>
          <w:rFonts w:cs="Times New Roman"/>
        </w:rPr>
        <w:t xml:space="preserve"> количестве балов доверия</w:t>
      </w:r>
      <w:r w:rsidR="008B66CF" w:rsidRPr="0024673C">
        <w:rPr>
          <w:rFonts w:cs="Times New Roman"/>
        </w:rPr>
        <w:t>;</w:t>
      </w:r>
    </w:p>
    <w:p w14:paraId="75ED18B4" w14:textId="276A3E54" w:rsidR="002649CE" w:rsidRPr="0024673C" w:rsidRDefault="002649CE" w:rsidP="00DD648E">
      <w:pPr>
        <w:spacing w:after="0" w:line="360" w:lineRule="auto"/>
        <w:ind w:firstLine="851"/>
        <w:jc w:val="both"/>
        <w:rPr>
          <w:rFonts w:cs="Times New Roman"/>
        </w:rPr>
      </w:pPr>
      <w:r w:rsidRPr="0024673C">
        <w:rPr>
          <w:rFonts w:cs="Times New Roman"/>
        </w:rPr>
        <w:t>Примеры по системе:</w:t>
      </w:r>
    </w:p>
    <w:p w14:paraId="5F95EB29" w14:textId="5486010E" w:rsidR="006217C7" w:rsidRPr="0024673C" w:rsidRDefault="006217C7" w:rsidP="00DD648E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</w:rPr>
      </w:pPr>
      <w:r w:rsidRPr="0024673C">
        <w:rPr>
          <w:rFonts w:cs="Times New Roman"/>
        </w:rPr>
        <w:t>Цех А – 80 баллов доверия из 100</w:t>
      </w:r>
      <w:r w:rsidR="006D0693" w:rsidRPr="0024673C">
        <w:rPr>
          <w:rFonts w:cs="Times New Roman"/>
        </w:rPr>
        <w:t>, Цех В – 30 баллов доверия из 100</w:t>
      </w:r>
      <w:r w:rsidR="009F3868" w:rsidRPr="0024673C">
        <w:rPr>
          <w:rFonts w:cs="Times New Roman"/>
        </w:rPr>
        <w:t>. От обоих цехов поступило по тысяче деталей</w:t>
      </w:r>
      <w:r w:rsidR="00024F17" w:rsidRPr="0024673C">
        <w:rPr>
          <w:rFonts w:cs="Times New Roman"/>
        </w:rPr>
        <w:t xml:space="preserve">. </w:t>
      </w:r>
      <w:r w:rsidR="00C07A2E" w:rsidRPr="0024673C">
        <w:rPr>
          <w:rFonts w:cs="Times New Roman"/>
        </w:rPr>
        <w:t>К примеру,</w:t>
      </w:r>
      <w:r w:rsidR="00024F17" w:rsidRPr="0024673C">
        <w:rPr>
          <w:rFonts w:cs="Times New Roman"/>
        </w:rPr>
        <w:t xml:space="preserve"> норма проверки это 20% деталей</w:t>
      </w:r>
      <w:r w:rsidR="00D63432" w:rsidRPr="0024673C">
        <w:rPr>
          <w:rFonts w:cs="Times New Roman"/>
        </w:rPr>
        <w:t>. Так как цех А обладает высоким кредитом доверия то выборка из его партии будет составлять лишь 10% деталей</w:t>
      </w:r>
      <w:r w:rsidR="00002B6A" w:rsidRPr="0024673C">
        <w:rPr>
          <w:rFonts w:cs="Times New Roman"/>
        </w:rPr>
        <w:t>. Цех В обладает низким кредитом доверия, поэтому для его партии будет сделана выборка в 30%</w:t>
      </w:r>
      <w:r w:rsidR="00C07A2E" w:rsidRPr="0024673C">
        <w:rPr>
          <w:rFonts w:cs="Times New Roman"/>
        </w:rPr>
        <w:t>.</w:t>
      </w:r>
      <w:r w:rsidR="009A0AE6" w:rsidRPr="0024673C">
        <w:rPr>
          <w:rFonts w:cs="Times New Roman"/>
        </w:rPr>
        <w:t xml:space="preserve"> При работе с цехом А мы экономим время на проверке так как доверяем ему</w:t>
      </w:r>
      <w:r w:rsidR="00B0606F" w:rsidRPr="0024673C">
        <w:rPr>
          <w:rFonts w:cs="Times New Roman"/>
        </w:rPr>
        <w:t xml:space="preserve">, при работе с цехом В мы теряем во </w:t>
      </w:r>
      <w:r w:rsidR="00C3245C" w:rsidRPr="0024673C">
        <w:rPr>
          <w:rFonts w:cs="Times New Roman"/>
        </w:rPr>
        <w:t>времени,</w:t>
      </w:r>
      <w:r w:rsidR="00B0606F" w:rsidRPr="0024673C">
        <w:rPr>
          <w:rFonts w:cs="Times New Roman"/>
        </w:rPr>
        <w:t xml:space="preserve"> но выигрываем в качестве так как вероятность пропустить брак дальше стала меньше</w:t>
      </w:r>
      <w:r w:rsidR="00BA036D" w:rsidRPr="0024673C">
        <w:rPr>
          <w:rFonts w:cs="Times New Roman"/>
        </w:rPr>
        <w:t>.</w:t>
      </w:r>
    </w:p>
    <w:p w14:paraId="0C46E4DA" w14:textId="6E36E888" w:rsidR="009B1B6E" w:rsidRPr="0024673C" w:rsidRDefault="00A0324A" w:rsidP="00DD648E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</w:rPr>
      </w:pPr>
      <w:r w:rsidRPr="0024673C">
        <w:rPr>
          <w:rFonts w:cs="Times New Roman"/>
        </w:rPr>
        <w:t>Среди токарных станков цеха У средний уровень кредита доверия равен 90 из 100</w:t>
      </w:r>
      <w:r w:rsidR="001769C9" w:rsidRPr="0024673C">
        <w:rPr>
          <w:rFonts w:cs="Times New Roman"/>
        </w:rPr>
        <w:t>, но у двух станков уровень кредита доверия равен 17 и 23.</w:t>
      </w:r>
      <w:r w:rsidR="00D67689" w:rsidRPr="0024673C">
        <w:rPr>
          <w:rFonts w:cs="Times New Roman"/>
        </w:rPr>
        <w:t xml:space="preserve"> Это повод провести проверку этих станков</w:t>
      </w:r>
      <w:r w:rsidR="00B80379" w:rsidRPr="0024673C">
        <w:rPr>
          <w:rFonts w:cs="Times New Roman"/>
        </w:rPr>
        <w:t xml:space="preserve"> и выяснить </w:t>
      </w:r>
      <w:r w:rsidR="000016B4" w:rsidRPr="0024673C">
        <w:rPr>
          <w:rFonts w:cs="Times New Roman"/>
        </w:rPr>
        <w:t>причину,</w:t>
      </w:r>
      <w:r w:rsidR="00B80379" w:rsidRPr="0024673C">
        <w:rPr>
          <w:rFonts w:cs="Times New Roman"/>
        </w:rPr>
        <w:t xml:space="preserve"> </w:t>
      </w:r>
      <w:r w:rsidR="00152CB9" w:rsidRPr="0024673C">
        <w:rPr>
          <w:rFonts w:cs="Times New Roman"/>
        </w:rPr>
        <w:t>по которой они дают брак</w:t>
      </w:r>
      <w:r w:rsidR="009B1B6E" w:rsidRPr="0024673C">
        <w:rPr>
          <w:rFonts w:cs="Times New Roman"/>
        </w:rPr>
        <w:t>.</w:t>
      </w:r>
    </w:p>
    <w:sectPr w:rsidR="009B1B6E" w:rsidRPr="0024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C3124"/>
    <w:multiLevelType w:val="hybridMultilevel"/>
    <w:tmpl w:val="DDEE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04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65A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364C4B"/>
    <w:multiLevelType w:val="hybridMultilevel"/>
    <w:tmpl w:val="437C7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24A0C"/>
    <w:multiLevelType w:val="hybridMultilevel"/>
    <w:tmpl w:val="D9EA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46465"/>
    <w:multiLevelType w:val="hybridMultilevel"/>
    <w:tmpl w:val="8AB4B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910089">
    <w:abstractNumId w:val="4"/>
  </w:num>
  <w:num w:numId="2" w16cid:durableId="1371298554">
    <w:abstractNumId w:val="5"/>
  </w:num>
  <w:num w:numId="3" w16cid:durableId="1250894476">
    <w:abstractNumId w:val="0"/>
  </w:num>
  <w:num w:numId="4" w16cid:durableId="1373142898">
    <w:abstractNumId w:val="2"/>
  </w:num>
  <w:num w:numId="5" w16cid:durableId="3241703">
    <w:abstractNumId w:val="3"/>
  </w:num>
  <w:num w:numId="6" w16cid:durableId="85558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71"/>
    <w:rsid w:val="000016B4"/>
    <w:rsid w:val="00002B6A"/>
    <w:rsid w:val="000130D6"/>
    <w:rsid w:val="00024F17"/>
    <w:rsid w:val="000321FC"/>
    <w:rsid w:val="00054713"/>
    <w:rsid w:val="00075FCC"/>
    <w:rsid w:val="000769F6"/>
    <w:rsid w:val="00077B6F"/>
    <w:rsid w:val="0008739B"/>
    <w:rsid w:val="000977D5"/>
    <w:rsid w:val="000A380F"/>
    <w:rsid w:val="000A7915"/>
    <w:rsid w:val="000B3AEA"/>
    <w:rsid w:val="000D71A4"/>
    <w:rsid w:val="000F412C"/>
    <w:rsid w:val="00114B19"/>
    <w:rsid w:val="001279A8"/>
    <w:rsid w:val="00152CB9"/>
    <w:rsid w:val="001640EC"/>
    <w:rsid w:val="00172319"/>
    <w:rsid w:val="001769C9"/>
    <w:rsid w:val="001E2D84"/>
    <w:rsid w:val="001F52D7"/>
    <w:rsid w:val="00201164"/>
    <w:rsid w:val="00202451"/>
    <w:rsid w:val="002218F0"/>
    <w:rsid w:val="002358BD"/>
    <w:rsid w:val="0024673C"/>
    <w:rsid w:val="0025387D"/>
    <w:rsid w:val="00256099"/>
    <w:rsid w:val="002649CE"/>
    <w:rsid w:val="00267248"/>
    <w:rsid w:val="00267A52"/>
    <w:rsid w:val="0027405E"/>
    <w:rsid w:val="00291645"/>
    <w:rsid w:val="002D769B"/>
    <w:rsid w:val="002E4588"/>
    <w:rsid w:val="002F5CAC"/>
    <w:rsid w:val="0030628E"/>
    <w:rsid w:val="00307BEF"/>
    <w:rsid w:val="003145CE"/>
    <w:rsid w:val="00382015"/>
    <w:rsid w:val="003B560F"/>
    <w:rsid w:val="003C7CF6"/>
    <w:rsid w:val="003D028E"/>
    <w:rsid w:val="003D4003"/>
    <w:rsid w:val="00424C1B"/>
    <w:rsid w:val="0045102C"/>
    <w:rsid w:val="004A4271"/>
    <w:rsid w:val="004B0509"/>
    <w:rsid w:val="004C0997"/>
    <w:rsid w:val="004D0C5D"/>
    <w:rsid w:val="004E3A46"/>
    <w:rsid w:val="004F3868"/>
    <w:rsid w:val="004F4A13"/>
    <w:rsid w:val="004F76C4"/>
    <w:rsid w:val="00524A69"/>
    <w:rsid w:val="0052521C"/>
    <w:rsid w:val="00534D3F"/>
    <w:rsid w:val="005404BD"/>
    <w:rsid w:val="0054339E"/>
    <w:rsid w:val="00556824"/>
    <w:rsid w:val="00564F59"/>
    <w:rsid w:val="00575364"/>
    <w:rsid w:val="00580F39"/>
    <w:rsid w:val="00597FE5"/>
    <w:rsid w:val="005C439C"/>
    <w:rsid w:val="005D0077"/>
    <w:rsid w:val="005F46A9"/>
    <w:rsid w:val="006217C7"/>
    <w:rsid w:val="00625948"/>
    <w:rsid w:val="00644932"/>
    <w:rsid w:val="00660591"/>
    <w:rsid w:val="006750E8"/>
    <w:rsid w:val="0067695F"/>
    <w:rsid w:val="006C4D3D"/>
    <w:rsid w:val="006D0693"/>
    <w:rsid w:val="006D7B31"/>
    <w:rsid w:val="006E6E41"/>
    <w:rsid w:val="007171F1"/>
    <w:rsid w:val="00727185"/>
    <w:rsid w:val="00755CA2"/>
    <w:rsid w:val="0079027C"/>
    <w:rsid w:val="007A1CB2"/>
    <w:rsid w:val="007C57BC"/>
    <w:rsid w:val="007D4769"/>
    <w:rsid w:val="007D661A"/>
    <w:rsid w:val="007F0721"/>
    <w:rsid w:val="00816E82"/>
    <w:rsid w:val="00836D0A"/>
    <w:rsid w:val="0083729F"/>
    <w:rsid w:val="008633F9"/>
    <w:rsid w:val="008669AD"/>
    <w:rsid w:val="00883802"/>
    <w:rsid w:val="008B66CF"/>
    <w:rsid w:val="008C1527"/>
    <w:rsid w:val="008D442B"/>
    <w:rsid w:val="008D73DC"/>
    <w:rsid w:val="009047BC"/>
    <w:rsid w:val="00906E6A"/>
    <w:rsid w:val="00946DDF"/>
    <w:rsid w:val="009754DE"/>
    <w:rsid w:val="0098413E"/>
    <w:rsid w:val="00993878"/>
    <w:rsid w:val="009A054D"/>
    <w:rsid w:val="009A0AE6"/>
    <w:rsid w:val="009A2812"/>
    <w:rsid w:val="009B1B6E"/>
    <w:rsid w:val="009F2897"/>
    <w:rsid w:val="009F3868"/>
    <w:rsid w:val="009F7A0F"/>
    <w:rsid w:val="00A0324A"/>
    <w:rsid w:val="00A47BF8"/>
    <w:rsid w:val="00A54E31"/>
    <w:rsid w:val="00A721FD"/>
    <w:rsid w:val="00A944FD"/>
    <w:rsid w:val="00AD55D7"/>
    <w:rsid w:val="00AE0D16"/>
    <w:rsid w:val="00B0606F"/>
    <w:rsid w:val="00B13573"/>
    <w:rsid w:val="00B2466F"/>
    <w:rsid w:val="00B30B37"/>
    <w:rsid w:val="00B551B6"/>
    <w:rsid w:val="00B56960"/>
    <w:rsid w:val="00B80379"/>
    <w:rsid w:val="00B900BD"/>
    <w:rsid w:val="00B9676E"/>
    <w:rsid w:val="00BA036D"/>
    <w:rsid w:val="00BA0F43"/>
    <w:rsid w:val="00BD00FF"/>
    <w:rsid w:val="00BE0CE3"/>
    <w:rsid w:val="00BE1EF7"/>
    <w:rsid w:val="00BF330D"/>
    <w:rsid w:val="00C04ABC"/>
    <w:rsid w:val="00C07A2E"/>
    <w:rsid w:val="00C216D3"/>
    <w:rsid w:val="00C3245C"/>
    <w:rsid w:val="00C57382"/>
    <w:rsid w:val="00C6485F"/>
    <w:rsid w:val="00CA70F0"/>
    <w:rsid w:val="00CE78AE"/>
    <w:rsid w:val="00D06B9F"/>
    <w:rsid w:val="00D217AF"/>
    <w:rsid w:val="00D31FC4"/>
    <w:rsid w:val="00D3720D"/>
    <w:rsid w:val="00D46EA9"/>
    <w:rsid w:val="00D63432"/>
    <w:rsid w:val="00D668BB"/>
    <w:rsid w:val="00D67689"/>
    <w:rsid w:val="00D83A35"/>
    <w:rsid w:val="00DA00E8"/>
    <w:rsid w:val="00DD59AE"/>
    <w:rsid w:val="00DD648E"/>
    <w:rsid w:val="00DE223F"/>
    <w:rsid w:val="00E12707"/>
    <w:rsid w:val="00E7217C"/>
    <w:rsid w:val="00E93CF4"/>
    <w:rsid w:val="00EA7A3D"/>
    <w:rsid w:val="00ED08E0"/>
    <w:rsid w:val="00ED36CE"/>
    <w:rsid w:val="00EF53C6"/>
    <w:rsid w:val="00F45963"/>
    <w:rsid w:val="00F815CD"/>
    <w:rsid w:val="00F92646"/>
    <w:rsid w:val="00FB471A"/>
    <w:rsid w:val="00FC452A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FF96"/>
  <w15:chartTrackingRefBased/>
  <w15:docId w15:val="{5005D833-7F15-4D55-A52F-B373428D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ajorBidi"/>
        <w:kern w:val="2"/>
        <w:sz w:val="28"/>
        <w:szCs w:val="3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7BF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58BD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7A52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6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58BD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7A52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styleId="a4">
    <w:name w:val="Placeholder Text"/>
    <w:basedOn w:val="a0"/>
    <w:uiPriority w:val="99"/>
    <w:semiHidden/>
    <w:rsid w:val="000A380F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A47BF8"/>
    <w:rPr>
      <w:rFonts w:asciiTheme="majorHAnsi" w:eastAsiaTheme="majorEastAsia" w:hAnsiTheme="majorHAnsi"/>
      <w:color w:val="2F5496" w:themeColor="accent1" w:themeShade="BF"/>
      <w:sz w:val="32"/>
    </w:rPr>
  </w:style>
  <w:style w:type="paragraph" w:styleId="a5">
    <w:name w:val="TOC Heading"/>
    <w:basedOn w:val="1"/>
    <w:next w:val="a"/>
    <w:uiPriority w:val="39"/>
    <w:unhideWhenUsed/>
    <w:qFormat/>
    <w:rsid w:val="00C04AB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04A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4AB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04ABC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C04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3B78-E2A4-4FDA-AF16-7FC81E43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Устинов</dc:creator>
  <cp:keywords/>
  <dc:description/>
  <cp:lastModifiedBy>Дмитрий Устинов</cp:lastModifiedBy>
  <cp:revision>170</cp:revision>
  <dcterms:created xsi:type="dcterms:W3CDTF">2024-10-24T17:32:00Z</dcterms:created>
  <dcterms:modified xsi:type="dcterms:W3CDTF">2024-11-04T08:43:00Z</dcterms:modified>
</cp:coreProperties>
</file>